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3B0F18">
        <w:rPr>
          <w:sz w:val="24"/>
          <w:szCs w:val="24"/>
        </w:rPr>
        <w:t>Кутузовский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D320D5">
        <w:rPr>
          <w:rFonts w:ascii="Times New Roman" w:hAnsi="Times New Roman" w:cs="Times New Roman"/>
          <w:b w:val="0"/>
          <w:color w:val="auto"/>
          <w:sz w:val="28"/>
          <w:szCs w:val="28"/>
        </w:rPr>
        <w:t>Кутузовский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D320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D320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D320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D320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D320D5">
        <w:t>Кутузовский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D320D5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D320D5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D320D5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D320D5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D320D5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D320D5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D320D5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E56DE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E56DE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D320D5">
        <w:t xml:space="preserve"> </w:t>
      </w:r>
      <w:r w:rsidR="00E5050D" w:rsidRPr="004E7422">
        <w:t xml:space="preserve">сельского поселения </w:t>
      </w:r>
      <w:r w:rsidR="00D320D5">
        <w:t>Кутузовский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E56DE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D320D5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D320D5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436194">
        <w:rPr>
          <w:rFonts w:ascii="Times New Roman" w:hAnsi="Times New Roman" w:cs="Times New Roman"/>
          <w:sz w:val="28"/>
          <w:szCs w:val="28"/>
        </w:rPr>
        <w:t xml:space="preserve"> 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CB4035">
        <w:t xml:space="preserve"> </w:t>
      </w:r>
      <w:r w:rsidRPr="004E7422">
        <w:t xml:space="preserve">письмо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CB4035">
        <w:t xml:space="preserve"> </w:t>
      </w:r>
      <w:r w:rsidRPr="004E7422">
        <w:t>уполномоченный специалист</w:t>
      </w:r>
      <w:r w:rsidR="00CB4035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CB4035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CB4035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CB4035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CB4035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CB4035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Default="00CB4035" w:rsidP="00E5050D">
            <w:pPr>
              <w:autoSpaceDE w:val="0"/>
              <w:autoSpaceDN w:val="0"/>
              <w:adjustRightInd w:val="0"/>
              <w:jc w:val="center"/>
            </w:pPr>
          </w:p>
          <w:p w:rsidR="00CB4035" w:rsidRPr="004E7422" w:rsidRDefault="00CB4035" w:rsidP="00CB4035">
            <w:pPr>
              <w:autoSpaceDE w:val="0"/>
              <w:autoSpaceDN w:val="0"/>
              <w:adjustRightInd w:val="0"/>
              <w:ind w:firstLine="0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tbl>
      <w:tblPr>
        <w:tblpPr w:leftFromText="180" w:rightFromText="180" w:vertAnchor="page" w:horzAnchor="margin" w:tblpY="683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F23610" w:rsidRDefault="00CB4035" w:rsidP="00CB4035">
            <w:pPr>
              <w:widowControl w:val="0"/>
              <w:autoSpaceDE w:val="0"/>
              <w:autoSpaceDN w:val="0"/>
              <w:adjustRightInd w:val="0"/>
              <w:ind w:left="142"/>
            </w:pPr>
            <w:r w:rsidRPr="00F23610">
              <w:t>Самарская область, Сергиевский район, п.Кутузовский, ул.Центральная д.26</w:t>
            </w:r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F23610" w:rsidRDefault="00CB4035" w:rsidP="00CB4035">
            <w:pPr>
              <w:widowControl w:val="0"/>
              <w:autoSpaceDE w:val="0"/>
              <w:autoSpaceDN w:val="0"/>
              <w:adjustRightInd w:val="0"/>
              <w:ind w:left="142"/>
            </w:pPr>
            <w:r w:rsidRPr="00F23610">
              <w:t>Самарская область, Сергиевский район, п.Кутузовский, ул.Центральная д.26</w:t>
            </w:r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CB4035" w:rsidRDefault="00CB4035" w:rsidP="00CB4035">
            <w:pPr>
              <w:widowControl w:val="0"/>
              <w:autoSpaceDE w:val="0"/>
              <w:autoSpaceDN w:val="0"/>
              <w:adjustRightInd w:val="0"/>
              <w:ind w:left="142" w:firstLine="0"/>
              <w:jc w:val="both"/>
              <w:rPr>
                <w:lang w:eastAsia="ru-RU"/>
              </w:rPr>
            </w:pPr>
            <w:r w:rsidRPr="00CB4035">
              <w:rPr>
                <w:lang w:eastAsia="ru-RU"/>
              </w:rPr>
              <w:t>Понедельник – четверг с 8.00 до 17.00,</w:t>
            </w:r>
          </w:p>
          <w:p w:rsidR="00CB4035" w:rsidRPr="00CB4035" w:rsidRDefault="00CB4035" w:rsidP="00CB4035">
            <w:pPr>
              <w:widowControl w:val="0"/>
              <w:autoSpaceDE w:val="0"/>
              <w:autoSpaceDN w:val="0"/>
              <w:adjustRightInd w:val="0"/>
              <w:ind w:left="142" w:firstLine="0"/>
              <w:jc w:val="both"/>
              <w:rPr>
                <w:lang w:eastAsia="ru-RU"/>
              </w:rPr>
            </w:pPr>
            <w:r w:rsidRPr="00CB4035">
              <w:rPr>
                <w:lang w:eastAsia="ru-RU"/>
              </w:rPr>
              <w:t xml:space="preserve">Пятница с 8.00 до 16.00. </w:t>
            </w:r>
          </w:p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035">
              <w:rPr>
                <w:rFonts w:ascii="Times New Roman" w:hAnsi="Times New Roman" w:cs="Times New Roman"/>
                <w:sz w:val="28"/>
                <w:szCs w:val="28"/>
              </w:rPr>
              <w:t>Перерыв с 12.00 до 13.00.</w:t>
            </w:r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r w:rsidRPr="00F23610">
              <w:t>8(84655)42122</w:t>
            </w:r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Default="00CB4035" w:rsidP="00CB40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  <w:r>
              <w:t>www.sergievsk.ru</w:t>
            </w:r>
          </w:p>
          <w:p w:rsidR="00CB4035" w:rsidRPr="00F23610" w:rsidRDefault="00CB4035" w:rsidP="00CB403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F23610" w:rsidRDefault="00CB4035" w:rsidP="00CB4035">
            <w:pPr>
              <w:widowControl w:val="0"/>
              <w:autoSpaceDE w:val="0"/>
              <w:autoSpaceDN w:val="0"/>
              <w:adjustRightInd w:val="0"/>
              <w:ind w:left="142"/>
              <w:rPr>
                <w:lang w:val="en-US"/>
              </w:rPr>
            </w:pPr>
            <w:r w:rsidRPr="00F23610">
              <w:rPr>
                <w:lang w:val="en-US"/>
              </w:rPr>
              <w:t>Kutuzovskay-adm@mail.ru</w:t>
            </w:r>
          </w:p>
        </w:tc>
      </w:tr>
    </w:tbl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CB4035">
        <w:rPr>
          <w:sz w:val="24"/>
          <w:szCs w:val="24"/>
          <w:lang w:eastAsia="ru-RU"/>
        </w:rPr>
        <w:t>Кутузовский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B4035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CB4035">
        <w:rPr>
          <w:sz w:val="24"/>
          <w:szCs w:val="24"/>
          <w:lang w:eastAsia="ru-RU"/>
        </w:rPr>
        <w:t>Кутузовский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CB4035">
        <w:rPr>
          <w:sz w:val="24"/>
          <w:szCs w:val="24"/>
          <w:lang w:eastAsia="ru-RU"/>
        </w:rPr>
        <w:t>Кутузовский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E56DE2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E56DE2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E56DE2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E56DE2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E56DE2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E56DE2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E56DE2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E56DE2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E56DE2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E56DE2" w:rsidP="005F21CC">
      <w:pPr>
        <w:tabs>
          <w:tab w:val="left" w:pos="7620"/>
        </w:tabs>
        <w:rPr>
          <w:b/>
        </w:rPr>
      </w:pPr>
      <w:r w:rsidRPr="00E56DE2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E56DE2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E56DE2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E56DE2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85" w:rsidRDefault="002D7285" w:rsidP="00121977">
      <w:r>
        <w:separator/>
      </w:r>
    </w:p>
  </w:endnote>
  <w:endnote w:type="continuationSeparator" w:id="1">
    <w:p w:rsidR="002D7285" w:rsidRDefault="002D7285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85" w:rsidRDefault="002D7285" w:rsidP="00121977">
      <w:r>
        <w:separator/>
      </w:r>
    </w:p>
  </w:footnote>
  <w:footnote w:type="continuationSeparator" w:id="1">
    <w:p w:rsidR="002D7285" w:rsidRDefault="002D7285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E5050D" w:rsidRDefault="00E56DE2">
        <w:pPr>
          <w:pStyle w:val="a4"/>
          <w:jc w:val="center"/>
        </w:pPr>
        <w:r>
          <w:fldChar w:fldCharType="begin"/>
        </w:r>
        <w:r w:rsidR="00703F5F">
          <w:instrText>PAGE   \* MERGEFORMAT</w:instrText>
        </w:r>
        <w:r>
          <w:fldChar w:fldCharType="separate"/>
        </w:r>
        <w:r w:rsidR="00CB403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01620"/>
    <w:rsid w:val="00062965"/>
    <w:rsid w:val="00077C44"/>
    <w:rsid w:val="000842D5"/>
    <w:rsid w:val="00096F11"/>
    <w:rsid w:val="000D2DBA"/>
    <w:rsid w:val="000F05DF"/>
    <w:rsid w:val="0010563A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2D7285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0F18"/>
    <w:rsid w:val="003B562B"/>
    <w:rsid w:val="003C0CC9"/>
    <w:rsid w:val="003D573E"/>
    <w:rsid w:val="004131ED"/>
    <w:rsid w:val="0043002B"/>
    <w:rsid w:val="00436194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99B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B4035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320D5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56DE2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79"/>
        <o:r id="V:Rule12" type="connector" idref="#Прямая со стрелкой 74"/>
        <o:r id="V:Rule13" type="connector" idref="#Прямая со стрелкой 72"/>
        <o:r id="V:Rule14" type="connector" idref="#Прямая со стрелкой 68"/>
        <o:r id="V:Rule15" type="connector" idref="#Прямая со стрелкой 75"/>
        <o:r id="V:Rule16" type="connector" idref="#Прямая со стрелкой 69"/>
        <o:r id="V:Rule17" type="connector" idref="#Прямая со стрелкой 85"/>
        <o:r id="V:Rule18" type="connector" idref="#Прямая со стрелкой 83"/>
        <o:r id="V:Rule19" type="connector" idref="#Прямая со стрелкой 82"/>
        <o:r id="V:Rule20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78A-405A-496B-8666-D72B45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6698</Words>
  <Characters>3818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home</cp:lastModifiedBy>
  <cp:revision>19</cp:revision>
  <cp:lastPrinted>2015-08-06T10:36:00Z</cp:lastPrinted>
  <dcterms:created xsi:type="dcterms:W3CDTF">2015-12-15T11:57:00Z</dcterms:created>
  <dcterms:modified xsi:type="dcterms:W3CDTF">2016-03-09T11:48:00Z</dcterms:modified>
</cp:coreProperties>
</file>